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E8" w:rsidRPr="00677023" w:rsidRDefault="00C00BE8" w:rsidP="0067702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ВОЛГОДОНСКАЯ ГОРОДСКАЯ ДУМА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РЕШЕНИЕ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от 5 марта 2008 г. N 38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ТРУДА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И СОЦИАЛЬНОГО РАЗВИТИЯ АДМИНИСТРАЦИИ ГОРОДА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ВОЛГОДОНСКА В НОВОЙ РЕДАКЦИИ И ЕГО СТРУКТУРЫ</w:t>
      </w:r>
    </w:p>
    <w:p w:rsidR="00C00BE8" w:rsidRPr="00677023" w:rsidRDefault="00C00BE8" w:rsidP="00677023">
      <w:pPr>
        <w:spacing w:after="1"/>
        <w:rPr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решений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</w:t>
            </w:r>
            <w:proofErr w:type="gramEnd"/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5.10.2008 </w:t>
            </w:r>
            <w:hyperlink r:id="rId5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5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7.04.2010 </w:t>
            </w:r>
            <w:hyperlink r:id="rId6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7.07.2010 </w:t>
            </w:r>
            <w:hyperlink r:id="rId7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91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8.05.2011 </w:t>
            </w:r>
            <w:hyperlink r:id="rId8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3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3.07.2011 </w:t>
            </w:r>
            <w:hyperlink r:id="rId9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7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8.02.2012 </w:t>
            </w:r>
            <w:hyperlink r:id="rId10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7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9.04.2012 </w:t>
            </w:r>
            <w:hyperlink r:id="rId11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5.11.2012 </w:t>
            </w:r>
            <w:hyperlink r:id="rId12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96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12.2013 </w:t>
            </w:r>
            <w:hyperlink r:id="rId13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6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4.12.2014 </w:t>
            </w:r>
            <w:hyperlink r:id="rId14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02.2015 </w:t>
            </w:r>
            <w:hyperlink r:id="rId15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4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2.10.2015 </w:t>
            </w:r>
            <w:hyperlink r:id="rId16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24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07.12.2017 </w:t>
            </w:r>
            <w:hyperlink r:id="rId17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07.2018 </w:t>
            </w:r>
            <w:hyperlink r:id="rId18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8</w:t>
              </w:r>
            </w:hyperlink>
            <w:r w:rsidR="00677023" w:rsidRPr="00677023">
              <w:rPr>
                <w:rFonts w:ascii="Times New Roman" w:hAnsi="Times New Roman" w:cs="Times New Roman"/>
                <w:sz w:val="28"/>
                <w:szCs w:val="28"/>
              </w:rPr>
              <w:t>, от 21.03.2019 №22</w:t>
            </w: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</w:tr>
    </w:tbl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требованиями Федерального </w:t>
      </w:r>
      <w:hyperlink r:id="rId19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оответствии с </w:t>
      </w:r>
      <w:hyperlink r:id="rId20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Волгодонск", </w:t>
      </w:r>
      <w:hyperlink r:id="rId21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21 ноября 2007 года N 149 "Об утверждении структуры Администрации города Волгодонска и органов Администрации города Волгодонска"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ая Дума решила: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о Департаменте труда и социального развития Администрации города Волгодонска (приложение 1) в новой редакции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11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структуру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Департамента труда и социального развития Администрации города Волгодонска (приложение 2)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 Решение вступает в силу со дня его официального опубликования в бюллетене "Волгодонск официальный"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социальному развитию, образованию, культуре, науке и контролю за реализацией приоритетных национальных проектов (Т.Л. Воронько) и заместителя главы Администрации города по социальному развитию Л.Г. Ткаченко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Мэр города Волгодонска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В.А.ФИРСОВ</w:t>
      </w:r>
    </w:p>
    <w:p w:rsidR="00C00BE8" w:rsidRPr="00677023" w:rsidRDefault="00C00BE8" w:rsidP="006770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Проект вносит Мэр города</w:t>
      </w:r>
    </w:p>
    <w:p w:rsidR="00C00BE8" w:rsidRPr="00677023" w:rsidRDefault="00C00BE8" w:rsidP="00677023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Волгодонска</w:t>
      </w:r>
    </w:p>
    <w:p w:rsidR="00C00BE8" w:rsidRPr="00677023" w:rsidRDefault="00C00BE8" w:rsidP="006770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к решению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от 05.03.2008 N 38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77023">
        <w:rPr>
          <w:rFonts w:ascii="Times New Roman" w:hAnsi="Times New Roman" w:cs="Times New Roman"/>
          <w:sz w:val="28"/>
          <w:szCs w:val="28"/>
        </w:rPr>
        <w:t>ПОЛОЖЕНИЕ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О ДЕПАРТАМЕНТЕ ТРУДА И СОЦИАЛЬНОГО РАЗВИТИЯ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C00BE8" w:rsidRPr="00677023" w:rsidRDefault="00C00BE8" w:rsidP="00677023">
      <w:pPr>
        <w:spacing w:after="1"/>
        <w:rPr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решений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</w:t>
            </w:r>
            <w:proofErr w:type="gramEnd"/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5.10.2008 </w:t>
            </w:r>
            <w:hyperlink r:id="rId22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5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7.04.2010 </w:t>
            </w:r>
            <w:hyperlink r:id="rId23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7.07.2010 </w:t>
            </w:r>
            <w:hyperlink r:id="rId24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91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8.05.2011 </w:t>
            </w:r>
            <w:hyperlink r:id="rId25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3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3.07.2011 </w:t>
            </w:r>
            <w:hyperlink r:id="rId26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7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8.02.2012 </w:t>
            </w:r>
            <w:hyperlink r:id="rId27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7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9.04.2012 </w:t>
            </w:r>
            <w:hyperlink r:id="rId28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5.11.2012 </w:t>
            </w:r>
            <w:hyperlink r:id="rId29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96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12.2013 </w:t>
            </w:r>
            <w:hyperlink r:id="rId30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6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4.12.2014 </w:t>
            </w:r>
            <w:hyperlink r:id="rId31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02.2015 </w:t>
            </w:r>
            <w:hyperlink r:id="rId32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4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2.10.2015 </w:t>
            </w:r>
            <w:hyperlink r:id="rId33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24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07.12.2017 </w:t>
            </w:r>
            <w:hyperlink r:id="rId34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8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9.07.2018 </w:t>
            </w:r>
            <w:hyperlink r:id="rId35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8</w:t>
              </w:r>
            </w:hyperlink>
            <w:r w:rsidR="00677023" w:rsidRPr="00677023">
              <w:rPr>
                <w:rFonts w:ascii="Times New Roman" w:hAnsi="Times New Roman" w:cs="Times New Roman"/>
                <w:sz w:val="28"/>
                <w:szCs w:val="28"/>
              </w:rPr>
              <w:t>, от 21.03.2019 №22</w:t>
            </w: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</w:tr>
    </w:tbl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Департамент труда и социального развития Администрации города Волгодонска (далее по тексту - Департамент) является отраслевым (функциональным) органом Администрации города Волгодонска, обеспечивающим осуществление полномочий по решению вопросов местного значения в области социальной поддержки населения в соответствии с Уставом муниципального образования "Город Волгодонск", а также реализацию отдельных государственных полномочий, переданных органам местного самоуправления федеральными и областными законами.</w:t>
      </w:r>
      <w:proofErr w:type="gramEnd"/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8.05.2011 N 53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023">
        <w:rPr>
          <w:rFonts w:ascii="Times New Roman" w:hAnsi="Times New Roman" w:cs="Times New Roman"/>
          <w:sz w:val="28"/>
          <w:szCs w:val="28"/>
        </w:rPr>
        <w:t xml:space="preserve">Департамент труда и социального развития Администрации города Волгодонска в качестве отраслевого (функционального) органа Администрации города Волгодонска образован согласно </w:t>
      </w:r>
      <w:hyperlink r:id="rId37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Уставу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Волгодонск", </w:t>
      </w:r>
      <w:hyperlink r:id="rId38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ю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21 ноября 2007 года N 149 "Об утверждении структуры Администрации города Волгодонска и органов Администрации города Волгодонска" путем внесения изменений в Положение о Департаменте труда и социального развития города Волгодонска, утвержденное постановлением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главы города Волгодонска от 25.01.2006 N 112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Департамент труда и социального развития Администрации города Волгодонска является уполномоченным органом для размещения информации о муниципальных учреждениях социального обслуживания на собственном официальном сайте, официальном сайте Администрации города Волгодонска и официальном сайте для размещения информации о государственных и муниципальных учреждениях в сети Интернет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 xml:space="preserve">(абзац третий введен </w:t>
      </w:r>
      <w:hyperlink r:id="rId39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22.10.2015 N 124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.2. Полное наименование: Департамент труда и социального развития Администрации города Волгодонск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Сокращенное наименование: ДТиСР г. Волгодонск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 xml:space="preserve">Департамент обладает правами юридического лица, является муниципальным казенным учреждением, имеет самостоятельный баланс, лицевые и иные счета в банках и органах Федерального казначейства, закрепленное за ним на праве оперативного управления в соответствии с Гражданским </w:t>
      </w:r>
      <w:hyperlink r:id="rId40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Российской Федерации обособленное имущество, имеет печать с изображением герба города Волгодонска со своим полным наименованием, штампы, бланки, может от своего имени приобретать и осуществлять имущественные и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личные неимущественные права,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>, быть истцом и ответчиком в суде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1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8.05.2011 N 53)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42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1.4. Решения об учреждении, реорганизации, ликвидации Департамента, а также об утверждении структуры Департамента и внесении изменений в его структуру принимаются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ой по представлению главы Администрации города Волгодонск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3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В структуру Департамента входят: структурные подразделения, не обладающие правами юридического лиц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решений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4.2012 </w:t>
      </w:r>
      <w:hyperlink r:id="rId44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42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, от 19.12.2013 </w:t>
      </w:r>
      <w:hyperlink r:id="rId45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106</w:t>
        </w:r>
      </w:hyperlink>
      <w:r w:rsidRPr="0067702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46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.5. Штатное расписание Департамента утверждается Администрацией города Волгодонска. Проект муниципального правового акта Администрации города Волгодонска об утверждении или внесении изменений в штатное расписание Департамента вносит на согласование главе Администрации города Волгодонска директор Департамент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решений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12.2013 </w:t>
      </w:r>
      <w:hyperlink r:id="rId47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106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, от 19.02.2015 </w:t>
      </w:r>
      <w:hyperlink r:id="rId48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24</w:t>
        </w:r>
      </w:hyperlink>
      <w:r w:rsidRPr="0067702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lastRenderedPageBreak/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49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.6. В вопросах исполнения переданных отдельных государственных полномочий по реализации мер социальной поддержки населения Департамент подчиняется главе Администрации города Волгодонска и министерству труда и социального развития Ростовской области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0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51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1.7. Департамент подотчетен главе Администрации города Волгодонска, подконтролен главе Администрации города Волгодонска и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е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2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1.8. Департамент в своей деятельности руководствуется </w:t>
      </w:r>
      <w:hyperlink r:id="rId53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актами Министерства труда и социальной защиты Российской Федерации, законами и иными правовыми актами Ростовской области, муниципальными правовыми актами, а также настоящим Положением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54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12.2013 N 106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.9. Финансирование расходов на содержание Департамента осуществляется за счет средств областного и местного бюджетов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.10. Расходы на организацию исполнительно-распорядительных функций, связанных с реализацией переданных отдельных государственных полномочий по предоставлению мер социальной поддержки отдельным категориям граждан, финансируются субвенциями из областного бюджета через министерство труда и социального развития Ростовской обла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.11. Лица, исполняющие в Департаменте в порядке, определенном муниципальными правовыми актами в соответствии с федеральными законами и законами Ростовской области, обязанности по должности муниципальной службы, являются муниципальными служащим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Лица, исполняющие обязанности по техническому обеспечению деятельности Департамента, не замещают должности муниципальной </w:t>
      </w:r>
      <w:r w:rsidRPr="00677023">
        <w:rPr>
          <w:rFonts w:ascii="Times New Roman" w:hAnsi="Times New Roman" w:cs="Times New Roman"/>
          <w:sz w:val="28"/>
          <w:szCs w:val="28"/>
        </w:rPr>
        <w:lastRenderedPageBreak/>
        <w:t>службы и не являются муниципальными служащим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.12. Права, обязанности и ответственность работников Департамента устанавливаются в соответствии с федеральным, областным законодательством, а также муниципальными правовыми актам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1.13. Место нахождения Департамента: Ростовская область,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>. Волгодонск, ул. М. Горького, д. 104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Почтовый адрес Департамента: 347360, Ростовская область,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>. Волгодонск, ул. М. Горького, д. 104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II. Основные задачи Департамента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2. Основными задачами Департамента являются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2.1. Реализация переданных отдельных государственных полномочий в област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023">
        <w:rPr>
          <w:rFonts w:ascii="Times New Roman" w:hAnsi="Times New Roman" w:cs="Times New Roman"/>
          <w:sz w:val="28"/>
          <w:szCs w:val="28"/>
        </w:rPr>
        <w:t>- социальной поддержки семьи, материнства и детства, пожилых граждан, ветеранов, инвалидов, тружеников тыла, граждан, пострадавших от политических репрессий, граждан, подвергшихся воздействию радиации на Чернобыльской АЭС, и лиц, приравненных к ним, и других льготных категорий населения;</w:t>
      </w:r>
      <w:proofErr w:type="gramEnd"/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беспечения своевременного и правильного назначения и выплаты пособий, компенсац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едоставления гражданам субсидий на оплату жилья и коммунальных услуг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2.2. Утратил силу. - </w:t>
      </w:r>
      <w:hyperlink r:id="rId55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07.07.2010 N 91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2.3. Повышение качества предоставления государственных и муниципальных услуг за счет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существления действий в соответствии с требованиями Федерального </w:t>
      </w:r>
      <w:hyperlink r:id="rId56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административных регламентов и иных нормативно-правовых актов, регулирующих отношения, возникающие в связи с предоставлением государственных и муниципальных услуг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существления межведомственного информационного взаимодействия при предоставлении государственных и муниципальных услуг с органами власти и иными организациями;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муниципальным автономным учреждением муниципального образования "Город Волгодонск" "Многофункциональный центр предоставления государственных и муниципальных услуг", многофункциональными центрами предоставления государственных и муниципальных услуг, расположенными на территории Ростовской области и иных субъектов Российской Федерации, в целях предоставления гражданам государственных и муниципальных услуг, в том числе в электронной форме, в соответствии с возложенными на Департамент функциями и задачами;</w:t>
      </w:r>
      <w:proofErr w:type="gramEnd"/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ения информационной работы с населением о порядке, способах и условиях получения государственных и муниципальных услуг;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- своевременного и качественного в соответствии с административными регламентами предоставления муниципальных и государственных услуг, утвержденных органом местного самоуправления в Реестре муниципальных услуг (функций) в части решения вопросов местного значения муниципального образования "Город Волгодонск", а также осуществления отдельных государственных полномочий, переданных для исполнения муниципальному образованию "Город Волгодонск" областными законами Ростовской области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п. 2.3 в ред. </w:t>
      </w:r>
      <w:hyperlink r:id="rId57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12.2013 N 106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2.4. Реализация переданных государственных полномочий по осуществлению социального обслуживания населения в границах муниципального образования "Город Волгодонск"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готовит муниципальные правовые акты: по утверждению тарифов на социальные услуги на основании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; по утверждению отдельных нормативов и норм для организаций социального обслужива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рганизует в рамках переданных полномочий: осуществление социального обслуживания на дому граждан пожилого возраста, инвалидов (в том числе детей-инвалидов), частично утративших способность к самообслуживанию в связи с преклонным возрастом, болезнью, инвалидностью; несовершеннолетних; лиц, пострадавших в результате чрезвычайных ситуаций, вооруженных межнациональных (межэтнических) конфликтов; осуществление социально-медицинского обслуживания на дому граждан пожилого возраста и инвалидов, страдающих психическими расстройствами (в стадии ремиссии), туберкулезом (за исключением активной формы), тяжелыми заболеваниями (в том числе онкологическими) в поздних стадиях; стационарное обслуживание граждан пожилого возраста и инвалидов, нуждающихся в социальной реабилитац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рганизует и осуществляет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содержанием и обеспечением деятельности муниципальных организаций социального обслуживания, за исключением возмещения коммунальных расходов указанных организаций социального обслуживания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п. 2.4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области реализации задач, связанных с вопросами местного значения в сфере межнациональных (межэтнических) отношений, осуществляет принятие мер по обеспечению социальной адаптации мигрантов на территории муниципального образования "Город Волгодонск"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. 2.5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07.12.2017 N 108)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III. Функции Департамента</w:t>
      </w:r>
    </w:p>
    <w:p w:rsidR="00C00BE8" w:rsidRPr="00677023" w:rsidRDefault="00C00BE8" w:rsidP="00677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0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proofErr w:type="gramEnd"/>
    </w:p>
    <w:p w:rsidR="00C00BE8" w:rsidRPr="00677023" w:rsidRDefault="00C00BE8" w:rsidP="006770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от 19.04.2012 N 42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Департамент в соответствии с возложенными на него задачами выполняет следующие основные функции: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3.1. В области финансово-экономической политик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1.1. Департамент является главным распорядителем бюджетных средств и обладает следующими бюджетными полномочиям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ланирование соответствующих расходов бюджета, составляет обоснования бюджетных ассигнован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лимитов бюджетных обязательст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носит предложения по формированию и изменению сводной бюджетной роспис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утверждает муниципальные зада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венций межбюджетных субсидий и иных субсидий, условий, установленных при их предоставлен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ведомственный финансовый контроль в пределах полномочий, установленных Администрацией города Волгодонск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распорядителя бюджетных средств и отвечает от имени муниципального образования по денежным обязательствам подведомственных ему получателей бюджетных средст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61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023">
        <w:rPr>
          <w:rFonts w:ascii="Times New Roman" w:hAnsi="Times New Roman" w:cs="Times New Roman"/>
          <w:sz w:val="28"/>
          <w:szCs w:val="28"/>
        </w:rPr>
        <w:t>- выступает в суде от имени муниципального образования в качестве представителя ответчика по искам к муниципальному образованию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, а также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по искам, предъявляемым при недостаточности лимитов бюджетных обязательств, доведенных подведомственному ему получателю бюджетных </w:t>
      </w:r>
      <w:r w:rsidRPr="00677023">
        <w:rPr>
          <w:rFonts w:ascii="Times New Roman" w:hAnsi="Times New Roman" w:cs="Times New Roman"/>
          <w:sz w:val="28"/>
          <w:szCs w:val="28"/>
        </w:rPr>
        <w:lastRenderedPageBreak/>
        <w:t>средств, являющемуся казенным учреждением, для исполнения его денежных обязательств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существляет ведомственный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в порядке, установленном Администрацией города Волгодонск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абзац шестнадцатый введен </w:t>
      </w:r>
      <w:hyperlink r:id="rId62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12.2013 N 106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1.2. Департамент является главным администратором доходов бюджета и обладает следующими бюджетными полномочиям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едставляет сведения, необходимые для составления среднесрочного финансового плана и (или) проекта бюджет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едставляет сведения для составления и ведения кассового план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 главного администратора доходов бюджет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63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1.3. Департамент является получателем бюджетных средств и обладает следующими бюджетными полномочиям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составляет и исполняет бюджетную смету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бюджетный учет либо передает на основании соглашения это полномочие иному муниципальному учреждению (централизованной бухгалтерии)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Департамент исполняет иные полномочия, установленные Бюджетным </w:t>
      </w:r>
      <w:hyperlink r:id="rId64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 В области социальной защиты семьи, материнства и детства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1. Предоставляет меры социальной поддержки на детей первого-второго года жизни из малоимущих семей и на детей из многодетных семей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 населения, формирует личные дела получателей, осуществляет назначение мер социальной поддержк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составляет и направляет заявки на финансирование мер социальной поддержки в министерство труда и социального развития Ростовской област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ведет автоматизированную базу данных получателей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3.2.2. Организует работу по назначению и выплате государственных пособий на детей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единовременные пособия при рождении ребенк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023">
        <w:rPr>
          <w:rFonts w:ascii="Times New Roman" w:hAnsi="Times New Roman" w:cs="Times New Roman"/>
          <w:sz w:val="28"/>
          <w:szCs w:val="28"/>
        </w:rPr>
        <w:t>- женщинам, вставшим на учет в медицинских учреждениях в ранние сроки беременности; ежемесячные пособия по беременности и родам, на период отпуска по уходу за ребенком до достижения им возраста 1,5 лет; компенсационные выплаты по уходу за ребенком в возрасте до 3 лет; ежемесячное пособие на ребенка (до 16 лет, продолжающим обучение в общеобразовательном учреждении - до 18 лет);</w:t>
      </w:r>
      <w:proofErr w:type="gramEnd"/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 населения, формирует личные дела получателей, назначает пособ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заявку на выплату пособий на дете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одготовку, передачу документов и выплату пособий на ребенк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ведет автоматизированную базу данных получателей пособий на дете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направляет в министерство труда и социального развития Ростовской области отчеты о выплаченных суммах пособий на ребенк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контролирует достоверность представляемых гражданами сведений, влияющих на получение ими пособий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3. Организует работу по выявлению и учету семей с детьми, нуждающихся в социальной поддержке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оизводит сбор, обработку и хранение документированной информации о безнадзорных и беспризорных несовершеннолетних в Ростовской област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является оператором единого областного банка данных безнадзорных и беспризорных несовершеннолетних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формляет путевки на помещение несовершеннолетних, попавших в трудную жизненную ситуацию, в социальные приюты Ростовской област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содействует реабилитации детей с ограниченными возможностями (оформление детей-инвалидов в дома-интернаты)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4. Организует отдых и оздоровление детей, нуждающихся в особой заботе государства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банк данных детей, нуждающихся в оздоровлен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оводит заседания комиссии по распределению путевок;</w:t>
      </w:r>
    </w:p>
    <w:p w:rsidR="00677023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сопровождает единый информационный реестр получателей путевок для детей и компенсаций за самостоятельно приобретенные путевки.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3.2.5.</w:t>
      </w:r>
      <w:r w:rsidRPr="00677023">
        <w:rPr>
          <w:sz w:val="28"/>
          <w:szCs w:val="28"/>
        </w:rPr>
        <w:tab/>
        <w:t>Организует за счет субвенций из областного бюджета отдых и оздоровление детей в загородных стационарных оздоровительных лагерях, санаторных оздоровительных лагерях круглогодичного действия, санаторно-курортных учреждениях: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>расходует субвенции из областного бюджета на осуществление полномочий по организации и обеспечению отдыха и оздоровления детей;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 xml:space="preserve">осуществляет прием заявлений от граждан на оздоровление </w:t>
      </w:r>
      <w:r w:rsidRPr="00677023">
        <w:rPr>
          <w:sz w:val="28"/>
          <w:szCs w:val="28"/>
        </w:rPr>
        <w:lastRenderedPageBreak/>
        <w:t>детей;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>формирует сведения о численности детей, нуждающихся в оздоровлении, для установления квот на предоставление путевок и компенсаций за самостоятельно приобретенные путевки;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>доводит до организаций сведения о  распределении квот на приобретение путевок, заключают с ними соглашения о взаимодействии по вопросу организации и обеспечения отдыха и оздоровления детей с последующей компенсацией организациям части стоимости путевки;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>предоставляет компенсации за самостоятельно приобретенные путевки;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>осуществляет закупку услуг по оздоровлению детей из малоимущих семей и распределяет закупленные путевки.</w:t>
      </w:r>
    </w:p>
    <w:p w:rsidR="00677023" w:rsidRPr="00830AD2" w:rsidRDefault="00677023" w:rsidP="00677023">
      <w:pPr>
        <w:widowControl w:val="0"/>
        <w:tabs>
          <w:tab w:val="left" w:pos="-5387"/>
        </w:tabs>
        <w:jc w:val="both"/>
        <w:rPr>
          <w:color w:val="4F81BD" w:themeColor="accent1"/>
          <w:sz w:val="28"/>
          <w:szCs w:val="28"/>
        </w:rPr>
      </w:pPr>
      <w:r w:rsidRPr="00830AD2">
        <w:rPr>
          <w:color w:val="4F81BD" w:themeColor="accent1"/>
          <w:sz w:val="28"/>
          <w:szCs w:val="28"/>
        </w:rPr>
        <w:t xml:space="preserve">(в ред. </w:t>
      </w:r>
      <w:hyperlink r:id="rId65" w:history="1">
        <w:r w:rsidRPr="00830AD2">
          <w:rPr>
            <w:rStyle w:val="a3"/>
            <w:color w:val="4F81BD" w:themeColor="accent1"/>
            <w:sz w:val="28"/>
            <w:szCs w:val="28"/>
          </w:rPr>
          <w:t>решения</w:t>
        </w:r>
      </w:hyperlink>
      <w:r w:rsidRPr="00830AD2">
        <w:rPr>
          <w:color w:val="4F81BD" w:themeColor="accent1"/>
          <w:sz w:val="28"/>
          <w:szCs w:val="28"/>
        </w:rPr>
        <w:t xml:space="preserve"> </w:t>
      </w:r>
      <w:proofErr w:type="spellStart"/>
      <w:r w:rsidRPr="00830AD2">
        <w:rPr>
          <w:color w:val="4F81BD" w:themeColor="accent1"/>
          <w:sz w:val="28"/>
          <w:szCs w:val="28"/>
        </w:rPr>
        <w:t>Волгодонской</w:t>
      </w:r>
      <w:proofErr w:type="spellEnd"/>
      <w:r w:rsidRPr="00830AD2">
        <w:rPr>
          <w:color w:val="4F81BD" w:themeColor="accent1"/>
          <w:sz w:val="28"/>
          <w:szCs w:val="28"/>
        </w:rPr>
        <w:t xml:space="preserve"> городской Думы от 21.03.2019 N 22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6. Готовит материалы к заседаниям, проекты решений, ведет протоколы заседаний комиссии по рассмотрению предложений к награждению многодетных матерей Почетным дипломом Губернатора Ростовской области "За заслуги в воспитании детей" и родителей (усыновителей) орденом "Родительская слава"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7. Предоставляет меры социальной поддержки беременных женщин из малоимущих семей, кормящих матерей и детей в возрасте до трех лет из малоимущих семей при наличии заключения врача в виде ежемесячной денежной выплаты на полноценное питание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 населения, формирует личные дела получателей, осуществляет назначение мер социальной поддержк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составляет и направляет заявки на финансирование мер социальной поддержки в министерство труда и социального развития Ростовской област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ведет автоматизированную базу данных получателей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8. Организует работу по назначению и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 населения и документов, формирует личные дела получателей, назначает пособ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заявку на выплату пособ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одготовку, передачу документов и выплату пособ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ведет автоматизированную базу данных получателей пособ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направляет в министерство труда и социального развития Ростовской области отчеты о выплаченных суммах пособ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контролирует достоверность представляемых гражданами сведений, влияющих на получение ими пособий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2.9. Предоставляет дополнительную меру социальной поддержки малоимущих семей, имеющих детей и проживающих на территории города Волгодонска, в виде предоставления регионального материнского капитала: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- ведет прием насе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, регистрацию и рассмотрение заявлений о выдаче сертификата на региональный материнский капитал и других документ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инимает решение о выдаче либо отказе в выдаче сертификата на региональный материнский капитал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выдачу сертификата на региональный материнский капитал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 В области предоставления мер социальной поддержки отдельным категориям населения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. Организует работу по назначению и выплате инвалидам, ветеранам, гражданам, подвергшимся воздействию радиации на Чернобыльской АЭС, и лицам, приравненным к ним, гражданам, пострадавшим от политических репрессий, труженикам тыла, многодетным семьям компенсации расходов на оплату жилого помещения и коммунальных услуг в виде ежемесячной денежной выплаты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насе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учет и определяет права граждан на оплату жилого помещения и коммунальных услуг в виде ежемесячной денежной выплаты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личные дела получателей ежемесячной денежной выплаты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ведение единой базы данных получателей компенсации расходов на оплату жилого помещения и коммунальных услуг в виде ежемесячной денежной выплаты, обмен информацией с предприятиями - поставщиками услуг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заключает договоры с предприятиями - поставщиками услуг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контроль состояния базы данных, внесение в нее изменений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2. Предоставляет отдельные меры социальной поддержки гражданам, награжденным знаками "Почетный донор СССР", "Почетный донор России"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насе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ведомости на получение ежегодной денежной выплаты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базу данных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3. Предоставляет меры социальной поддержки гражданам, пострадавшим от политических репрессий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, регистрацию и рассмотрение заявлений и других документов реабилитированных лиц, имеющих право на выплату единовременной денежной компенсации за время пребывания в местах лишения свободы, компенсации за проезд по территории Российской Федерац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пределяет право на получение компенсации и производит расчет денежной компенсац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личные дела и направляет в министерство труда и социального развития Ростовской области для выплаты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принимает и направляет в министерство труда и социального развития Ростовской области для выплаты решения органов местного самоуправления о назначении единовременной денежной компенсации реабилитированным </w:t>
      </w:r>
      <w:r w:rsidRPr="00677023">
        <w:rPr>
          <w:rFonts w:ascii="Times New Roman" w:hAnsi="Times New Roman" w:cs="Times New Roman"/>
          <w:sz w:val="28"/>
          <w:szCs w:val="28"/>
        </w:rPr>
        <w:lastRenderedPageBreak/>
        <w:t>лицам за конфискованное имущество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4. Предоставляет отдельные меры социальной поддержки Героям Советского Союза, Героям России, полным кавалерам ордена Славы, Героям Социалистического Труда, полным кавалерам ордена Трудовой Славы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документов на получение мер социальной поддержки в натуральной форме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личные дела получателе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беспечивает учет и хранение личных дел получателе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базу данных на предоставление мер социальной поддержк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контроль состояния базы данных, внесение изменений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5. Организует работу по выдаче проездных талонов ветеранам труда, труженикам тыла и реабилитированным гражданам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граждан по выдаче проездных талон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оизводит регистрацию выданного проездного талона в журнале выдачи и базе данных льготных категорий граждан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формляет ежемесячную заявку на возмещение расходов транспортным предприятиям за перевозки льготных категорий граждан по количеству выданных проездных талон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оддерживает базу данных льготных категорий граждан в части регистрации проездных билетов в актуальном режиме (смерть гражданина, изменение места жительства, переход на федеральные льготы)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6. Организует работу по ежемесячной выплате ветеранам труда в виде денежной компенсации абонентской платы за пользование услугами связ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граждан по вопросам назначения компенсации за услуги связ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документов (заявление, копия договора с оператором связи, копия лицевого счета в кредитном учреждении, на который перечисляется денежная компенсация)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выплатные ведомости на основании списков, полученных от операторов связи, и направляет их в кредитное учреждение, доставочное предприятие для зачисления сумм компенсации на лицевые счета льготник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заявки на финансирование расходов, связанных с выплатой денежной компенсации, и направляет в министерство труда и социального развития Ростовской област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оддерживает базу данных льготных категорий граждан в актуальном режиме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7. Заключает договоры с предприятиями транспорта, стоматологическими поликлиниками, поставщиками услуг по предоставлению льготных медикаментов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возмещение расходов поставщикам услуг по предоставлению мер социальной поддержки насе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отчеты-заявки на финансирование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3.3.8. Организует работу по назначению и выплате гражданам субсидий на оплату жилого помещения и коммунальных услуг (далее - субсидии)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населения, формирование личных дел получателей, производит расчет субсид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ежемесячно формирует и направляет в министерство труда и социального развития Ростовской области заявку на выплату субсид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еречисление денежных средств на выплату субсид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ведет автоматизированную базу данных получателей субсид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направляет ежемесячные отчеты о назначении и выплате субсидий и ежеквартальные отчеты в министерство труда и социального развития Ростовской области и территориальный орган статистик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взаимодействие с кредитными организациями по зачислению денежных средств на персонифицированные социальные счета граждан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9. Предоставляет меры социальной поддержки инвалидам военной службы, членам семей военнослужащих, погибших при прохождении военной службы по призыву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0. Назначает ежемесячную денежную компенсацию в возмещение вреда военнослужащим, ставшим инвалидами вследствие военной травмы, и членам семьи, потерявшим кормильца из числа указанных граждан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1. Выполняет на договорной основе по поручению министерства труда и социального развития Ростовской области отдельные организационные работы по оказанию адресной социальной помощи малоимущим гражданам, оказавшимся в экстремальной ситуаци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заявлений и документов, формирует личное дело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исчисляет среднедушевой доход семьи и размер пособ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ередает документы, представленные гражданами, на рассмотрение комиссии по оказанию адресной социальной помощи, созданной органами местного самоуправ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направляет уведомление о назначении (отказе) пособ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и ведет автоматизированную базу данных получателей пособ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одготовку заявок о потребности средств на оказание адресной социальной помощи в виде социального пособия в денежном выражен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рганизует работу по выявлению семей, нуждающихся в оказании адресной помощи на основе заключения социальных контракт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заключает социальные контракты о социальной адаптации граждан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2. Организует работу по назначению компенсационных выплат в связи с расходами по оплате жилых помещений, коммунальных и других видов услуг членам семей, погибших (умерших) военнослужащих и сотрудников некоторых федеральных органов исполнительной власти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, формирует личное дело получателя;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- производит расчет компенсационных выплат в связи с ежемесячными расходам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базу данных членов семьи погибших (умерших) военнослужащих с указанием сумм выплат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едставляет в министерство труда и социального развития Ростовской области реестры с указанием итоговой потребности в средствах федерального бюджета.</w:t>
      </w:r>
    </w:p>
    <w:p w:rsidR="00677023" w:rsidRPr="00677023" w:rsidRDefault="00677023" w:rsidP="00677023">
      <w:pPr>
        <w:widowControl w:val="0"/>
        <w:tabs>
          <w:tab w:val="left" w:pos="-5387"/>
          <w:tab w:val="left" w:pos="1843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3.3.13</w:t>
      </w:r>
      <w:r w:rsidR="00830AD2">
        <w:rPr>
          <w:sz w:val="28"/>
          <w:szCs w:val="28"/>
        </w:rPr>
        <w:t>.</w:t>
      </w:r>
      <w:r w:rsidRPr="00677023">
        <w:rPr>
          <w:sz w:val="28"/>
          <w:szCs w:val="28"/>
        </w:rPr>
        <w:tab/>
        <w:t>Осуществляет выдачу справок для получения государственной социальной стипендии на основании заявлений гражданам, являющимся студентами.</w:t>
      </w:r>
    </w:p>
    <w:p w:rsidR="00677023" w:rsidRPr="00830AD2" w:rsidRDefault="00677023" w:rsidP="00677023">
      <w:pPr>
        <w:pStyle w:val="ConsPlusNormal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30AD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в ред. </w:t>
      </w:r>
      <w:hyperlink r:id="rId66" w:history="1">
        <w:r w:rsidRPr="00830AD2">
          <w:rPr>
            <w:rFonts w:ascii="Times New Roman" w:hAnsi="Times New Roman" w:cs="Times New Roman"/>
            <w:color w:val="4F81BD" w:themeColor="accent1"/>
            <w:sz w:val="28"/>
            <w:szCs w:val="28"/>
          </w:rPr>
          <w:t>решения</w:t>
        </w:r>
      </w:hyperlink>
      <w:r w:rsidRPr="00830AD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proofErr w:type="spellStart"/>
      <w:r w:rsidRPr="00830AD2">
        <w:rPr>
          <w:rFonts w:ascii="Times New Roman" w:hAnsi="Times New Roman" w:cs="Times New Roman"/>
          <w:color w:val="4F81BD" w:themeColor="accent1"/>
          <w:sz w:val="28"/>
          <w:szCs w:val="28"/>
        </w:rPr>
        <w:t>Волгодонской</w:t>
      </w:r>
      <w:proofErr w:type="spellEnd"/>
      <w:r w:rsidRPr="00830AD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городской Думы от 21.03.2019 N 22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4. Предоставляет отдельные меры социальной поддержки гражданам, подвергшимся воздействию радиации на Чернобыльской АЭС, и лицам, приравненным к ним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документ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учет и определяет право на выплату возмещения вреда, мер социальной поддержк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личные дела получателе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беспечивает учет и хранение личных дел получателе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базу данных по возмещению вреда и мерам социальной поддержк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ежемесячно представляет в министерство труда и социального развития Ростовской области и отделение Федерального казначейства сведения на граждан, имеющих право на выплату ежемесячной денежной компенсации в возмещение вреда здоровью, мер социальной поддержк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работу по оформлению документов на получение удостоверений о праве на льготы гражданам, подвергшимся воздействию радиации вследствие катастрофы на Чернобыльской АЭС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базу данных по учету удостоверен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абзац утратил силу. - </w:t>
      </w:r>
      <w:hyperlink r:id="rId67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5.11.2012 N 96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3.3.15. Организует работу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с гражданами без определенного места жительства по вопросу оформления в Комплексный центр по оказанию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помощи лицам без определенного места жительства города Волгодонск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6. Организует работу по выявлению и учету граждан пожилого возраста и инвалидов, нуждающихся в определении в дома-интернаты психоневрологического и общего профиля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 насе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документов (заявление, медицинская карта с заключениями врачей-специалистов и результатами анализов и заключение клинико-экспертной комиссии с указанием рекомендуемого типа дома-интерната)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7. Осуществляет работу по ведению учета отдельных категорий граждан, нуждающихся в технических средствах реабилитации: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- обеспечивает прием документ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базу данных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формляет дело на получение технического средства реабилитации и направляет в министерство труда и социального развития Ростовской области для постановки на учет в его обеспечен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беспечивает получение технических средств реабилитации и их доставку получателю по месту жительств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023">
        <w:rPr>
          <w:rFonts w:ascii="Times New Roman" w:hAnsi="Times New Roman" w:cs="Times New Roman"/>
          <w:sz w:val="28"/>
          <w:szCs w:val="28"/>
        </w:rPr>
        <w:t>- осуществляет работу с инвалидами, получившими транспортные средства через органы социальной защиты на льготных условиях, обеспечивает прием документов, формирует дело и направляет в министерство труда и социального развития Ростовской области для выдачи разрешения на передачу автомобиля в собственность семьи после смерти инвалида, на сдачу автомобиля на металлолом, на передачу автомобиля другому инвалиду, в нотариальную контору для получения доверенности на право управления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автомобилем другому лицу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8. Осуществляет работу для выплаты инвалидам, получившим транспортные средства через органы социальной защиты населения, компенсации страховых премий по договору обязательного страхования гражданской ответственности владельцев транспортных средств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беспечивает прием документов и определяет право на получение компенсации страховых премий по договору обязательного страхования гражданской ответственности владельцев транспортных средст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едставляет заявку в министерство труда и социального развития Ростовской области о потребности в бюджетных ассигнованиях для выплаты компенсац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базу данных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формляет документы на выплату компенсац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едставляет в министерство труда и социального развития Ростовской области списки лиц, получивших компенсации страховых премий, по установленной форме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19. Организует работу по выдаче и обмену удостоверений, подтверждающих статусы ветерана труда, ветерана войны, вдов и родителей погибших (умерших) участников войны, военнослужащих, ставших инвалидами вследствие ранения, контузии или военной травмы, несовершеннолетних узников концентрационных лагерей, лиц, подвергшихся политическим репрессиям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 насе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документов (заявление в соответствии с действующими нормативными актами) и определяет право на присвоение зва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личное дело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формляет и выдает удостовер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учет и отчетность по выдаче удостоверени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учет бланков строгой отчетности;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- по мере необходимости оформляет заявку на получение бланков строгой отчетно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20. Организует работу по присвоению званий "Ветеран труда", "Ветеран труда Ростовской области"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едет прием насел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документов и определяет право на присвоение зва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оверку представленных документов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направляет в министерство труда Ростовской области в сфере социальной защиты населения представления о присвоении званий "Ветеран труда", "Ветеран труда Ростовской области"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ыдает гражданам удостоверения "Ветеран труда", "Ветеран труда Ростовской области"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21. Предоставляет отдельные меры социальной поддержки "Ветеранам труда", "Ветеранам труда Ростовской области" в порядке и условиях, предусмотренных нормативно-правовыми актами Ростовской обла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22. Осуществляет взаимодействие с территориальным филиалом федерального государственного учреждения "Главное Бюро медико-социальной экспертизы" по вопросам социальной реабилитации инвалидов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3.23. Осуществляет возмещение стоимости услуг по погребению умерших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невостребованных и неопознанных трупов специализированным службам по вопросам похоронного дел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3.3.24. Ведет прием документов от граждан, признанных пострадавшими вследствие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поствакцинального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осложнения, и направляет их в министерство труда и социального развития Ростовской обла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3.4. В области организации опеки, попечительства, патронажа и приемных семей организует и осуществляет работу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>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установлению патронажа над совершеннолетними дееспособными лицами, которые по состоянию здоровья не могут самостоятельно осуществлять и защищать свои права и исполнять свои обязанност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выявлению и учету совершеннолетних граждан, нуждающихся в установлении над ними опеки или попечительства, подбору, учету и подготовке в порядке, определенном Правительством Российской Федерации, граждан, выразивших желание стать опекунами или попечителями совершеннолетних граждан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установлению опеки или попечительства над лицами, признанными судом недееспособными или ограниченно дееспособным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прекращению опеки или попечительства в соответствии с Гражданским </w:t>
      </w:r>
      <w:hyperlink r:id="rId68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9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"Об опеке и попечительстве", другими федеральными законами и иными нормативными правовыми актами Российской Федерации;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- выдаче опекунам разрешений на распоряжение имуществом, принадлежащим лицам, признанным судом недееспособным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контролю и надзору за исполнением помощниками, попечителями и опекунами своих обязанностей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принятию мер по организации и созданию приемной семьи, оказывает помощнику и подопечному необходимую консультационную, психологическую, правовую помощь, осуществляет выплату ежемесячного денежного вознаграждения помощнику подопечного, а также осуществляет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деятельностью приемной семь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 В организационно-правовой сфере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1. Осуществляет выплату пенсии за выслугу лет лицам, замещавшим муниципальные должности и должности муниципальной службы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существляет прием заявлений и документов, необходимых для назначения пенсии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формирует личные дела получателей пенсии, ведет их учет и хранение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оизводит выплату пенсии.</w:t>
      </w:r>
    </w:p>
    <w:p w:rsidR="00677023" w:rsidRPr="00677023" w:rsidRDefault="00677023" w:rsidP="00677023">
      <w:pPr>
        <w:widowControl w:val="0"/>
        <w:tabs>
          <w:tab w:val="left" w:pos="-5387"/>
          <w:tab w:val="left" w:pos="1843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 xml:space="preserve">3.5.2.Осуществляет: 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 xml:space="preserve">возмещение расходов за проезд на всех видах городского пассажирского транспорта (кроме такси), автомобильном транспорте общего пользования (кроме такси) индивидуальным предпринимателям и организациям, осуществляющим перевозку граждан, пользующихся льготами в соответствии с федеральным, областным законодательством и решениями </w:t>
      </w:r>
      <w:proofErr w:type="spellStart"/>
      <w:r w:rsidRPr="00677023">
        <w:rPr>
          <w:sz w:val="28"/>
          <w:szCs w:val="28"/>
        </w:rPr>
        <w:t>Волгодонской</w:t>
      </w:r>
      <w:proofErr w:type="spellEnd"/>
      <w:r w:rsidRPr="00677023">
        <w:rPr>
          <w:sz w:val="28"/>
          <w:szCs w:val="28"/>
        </w:rPr>
        <w:t xml:space="preserve"> городской Думы; </w:t>
      </w:r>
    </w:p>
    <w:p w:rsidR="00677023" w:rsidRPr="00677023" w:rsidRDefault="00677023" w:rsidP="00677023">
      <w:pPr>
        <w:widowControl w:val="0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677023">
        <w:rPr>
          <w:sz w:val="28"/>
          <w:szCs w:val="28"/>
        </w:rPr>
        <w:t>-</w:t>
      </w:r>
      <w:r w:rsidRPr="00677023">
        <w:rPr>
          <w:sz w:val="28"/>
          <w:szCs w:val="28"/>
        </w:rPr>
        <w:tab/>
        <w:t xml:space="preserve">возмещение расходов, связанных с лекарственным обеспечением и зубопротезированием граждан, пользующихся льготами в соответствии с федеральным и областным законодательством. </w:t>
      </w:r>
    </w:p>
    <w:p w:rsidR="00677023" w:rsidRPr="00830AD2" w:rsidRDefault="00677023" w:rsidP="00677023">
      <w:pPr>
        <w:widowControl w:val="0"/>
        <w:tabs>
          <w:tab w:val="left" w:pos="-5387"/>
        </w:tabs>
        <w:jc w:val="both"/>
        <w:rPr>
          <w:color w:val="4F81BD" w:themeColor="accent1"/>
          <w:sz w:val="28"/>
          <w:szCs w:val="28"/>
        </w:rPr>
      </w:pPr>
      <w:r w:rsidRPr="00830AD2">
        <w:rPr>
          <w:color w:val="4F81BD" w:themeColor="accent1"/>
          <w:sz w:val="28"/>
          <w:szCs w:val="28"/>
        </w:rPr>
        <w:t xml:space="preserve">(в ред. </w:t>
      </w:r>
      <w:hyperlink r:id="rId70" w:history="1">
        <w:r w:rsidRPr="00830AD2">
          <w:rPr>
            <w:color w:val="4F81BD" w:themeColor="accent1"/>
            <w:sz w:val="28"/>
            <w:szCs w:val="28"/>
          </w:rPr>
          <w:t>решения</w:t>
        </w:r>
      </w:hyperlink>
      <w:r w:rsidRPr="00830AD2">
        <w:rPr>
          <w:color w:val="4F81BD" w:themeColor="accent1"/>
          <w:sz w:val="28"/>
          <w:szCs w:val="28"/>
        </w:rPr>
        <w:t xml:space="preserve"> </w:t>
      </w:r>
      <w:proofErr w:type="spellStart"/>
      <w:r w:rsidRPr="00830AD2">
        <w:rPr>
          <w:color w:val="4F81BD" w:themeColor="accent1"/>
          <w:sz w:val="28"/>
          <w:szCs w:val="28"/>
        </w:rPr>
        <w:t>Волгодонской</w:t>
      </w:r>
      <w:proofErr w:type="spellEnd"/>
      <w:r w:rsidRPr="00830AD2">
        <w:rPr>
          <w:color w:val="4F81BD" w:themeColor="accent1"/>
          <w:sz w:val="28"/>
          <w:szCs w:val="28"/>
        </w:rPr>
        <w:t xml:space="preserve"> городской Думы от 21.03.2019 N 22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3. Осуществляет реализацию программ и проектов по предоставлению дополнительных мер социальной поддержки отдельным категориям населения города Волгодонска, предусматриваемых муниципальными нормативно-правовыми актам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4. Участвует в разработке проектов муниципальных правовых актов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5. Обеспечивает своевремен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6. Обеспечивает в пределах своей компетенции защиту сведений, составляющих государственную тайну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7. Взаимодействует с органами исполнительной власти Ростовской области, органами местного самоуправления муниципального образования "Город Волгодонск" в установленной сфере деятельно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8. Взаимодействует с государственными органами, внебюджетными фондами, предприятиями и учреждениями, общественными организациям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9. Организует и проводит работу по повышению профессионального уровня работников Департамента, по совершенствованию методов и форм деятельности Департамент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3.5.10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Департамент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5.11. Ведет планирование деятельности Департамент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. 3.5.11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24.12.2014 N 108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3.5.12. Утратил силу. - </w:t>
      </w:r>
      <w:hyperlink r:id="rId72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7.2018 N 48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6. Выполняет иные функции, предусмотренные нормативными правовыми актами Российской Федерации, Ростовской области, а также муниципальными правовыми актами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IV. Права Департамента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 Департамент при осуществлении отдельных государственных полномочий имеет право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1. Получать в министерстве труда и социального развития Ростовской области консультативную и методическую помощь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2. Распоряжаться финансовыми средствами и использовать материальные ресурсы, предоставленные в соответствии с областным законодательством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3. Направлять в министерство труда и социального развития Ростовской области предложения по вопросам осуществления государственных полномочий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4. Принимать решения, давать разъяснения по вопросам, отнесенным к компетенции Департамента, в случае необходимости решения принимаются совместно или по согласованию с другими органами местного самоуправления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5. Запрашивать и получать в установленном порядке от органов местного самоуправления, предприятий, учреждений и организаций независимо от их организационно-правовых форм и ведомственной подчиненности материалы для решения вопросов, входящих в его компетенцию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6. Проводить совещания, конференции, встречи и другие мероприятия по вопросам, входящим в его компетенцию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7. Владеть, пользоваться и распоряжаться закрепленным за Департаментом имуществом в соответствии с назначением этого имущества, с возложенными на Департамент задачами законодательством Российской Федерации и Ростовской обла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8. Выступать в качестве муниципального заказчика при размещении заказов на поставки товаров, выполнение работ, оказание услуг за счет бюджетных средств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9. Осуществлять иные полномочия в соответствии с федеральным и областным законодательством, муниципальными правовыми актами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830A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V. Организация деятельности Департамента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73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1. Департамент возглавляет директор, назначаемый на должность и освобождаемый от должности глава Администрации города Волгодонск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решений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8.05.2011 </w:t>
      </w:r>
      <w:hyperlink r:id="rId74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53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, от 19.02.2015 </w:t>
      </w:r>
      <w:hyperlink r:id="rId75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24</w:t>
        </w:r>
      </w:hyperlink>
      <w:r w:rsidRPr="00677023">
        <w:rPr>
          <w:rFonts w:ascii="Times New Roman" w:hAnsi="Times New Roman" w:cs="Times New Roman"/>
          <w:sz w:val="28"/>
          <w:szCs w:val="28"/>
        </w:rPr>
        <w:t>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Директор Департамента несет ответственность за выполнение возложенных на Департамент задач и осуществление им своих функций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76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.</w:t>
      </w:r>
    </w:p>
    <w:p w:rsidR="00C00BE8" w:rsidRPr="00830AD2" w:rsidRDefault="00C00BE8" w:rsidP="0083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 Директор Департамента: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77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Подчин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и подотчетен главе Администрации города Волгодонска, курирующему заместителю главы Администрации города Волгодонска, и подотчетен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е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решений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4.2012 </w:t>
      </w:r>
      <w:hyperlink r:id="rId78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42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, от 19.02.2015 </w:t>
      </w:r>
      <w:hyperlink r:id="rId79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N 24</w:t>
        </w:r>
      </w:hyperlink>
      <w:r w:rsidRPr="00677023">
        <w:rPr>
          <w:rFonts w:ascii="Times New Roman" w:hAnsi="Times New Roman" w:cs="Times New Roman"/>
          <w:sz w:val="28"/>
          <w:szCs w:val="28"/>
        </w:rPr>
        <w:t>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2. Представляет Департамент в отношениях с федеральными и областными органами государственной власти, юридическими и физическими лицами, подписывает договоры, соглашения, иски в суд от имени Департамента, действует от имени Департамента без доверенно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3. Организует работу Департамент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4. Обеспечивает соблюдение работниками Департамента норм охраны труда, техники безопасности и пожарной безопасност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5. Открывает лицевые счета в отделении Федерального казначейства при наличии разрешения финансового органа в кредитном учреждении, распоряжается средствами учреждения с учетом целевого назначения, выдает доверенности.</w:t>
      </w:r>
    </w:p>
    <w:p w:rsidR="00C00BE8" w:rsidRPr="00830AD2" w:rsidRDefault="00C00BE8" w:rsidP="0083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6. Утверждает положения о структурных подразделениях Департамента.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</w:t>
            </w: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lastRenderedPageBreak/>
              <w:t>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80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5.2.7. Может иметь одного или двух заместителей, которые назначаются приказом директора Департамента по согласованию с главой Администрации города Волгодонск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1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8. Назначает и увольняет работников Департамент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9. Применяет к работникам Департамента меры поощрения и налагает на них дисциплинарные взыскания в соответствии с действующим законодательством.</w:t>
      </w:r>
    </w:p>
    <w:p w:rsidR="00C00BE8" w:rsidRPr="00830AD2" w:rsidRDefault="00C00BE8" w:rsidP="00830A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0. Осуществляет взаимодействие с министерством труда и социального развития Ростовской области, органами местного самоуправления города Волгодонска и других муниципальных образований, органами государственной власти, гражданами и организациями в пределах своей компетенции.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82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1. Разрабатывает и вносит главе Администрации города Волгодонска проекты правовых актов и иные предложения в пределах своей компетенции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3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2. Дает поручения работникам Департамента и контролирует их исполнение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3. Издает в пределах своей компетенции на основе законодательства Российской Федерации, Ростовской области и муниципальных правовых актов распоряжения и приказы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4. Рассматривает обращения граждан, ведет прием граждан по вопросам, относящимся к его компетенци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5. Организует и контролирует деятельность муниципального учреждения "Центр социального обслуживания граждан пожилого возраста и инвалидов N 1 г. Волгодонска"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. 5.2.15 в ред. </w:t>
      </w:r>
      <w:hyperlink r:id="rId84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07.12.2017 N 108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6. Контролирует работу Социально-реабилитационного центра для несовершеннолетних и Комплексного центра по оказанию помощи лицам без определенного места жительства города Волгодонска, которые находятся в функциональном подчинении Департамент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 xml:space="preserve">(в ред. </w:t>
      </w:r>
      <w:hyperlink r:id="rId85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8.05.2011 N 53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7. Оказывает помощь по взаимодействию Социально-реабилитационного центра для несовершеннолетних и Комплексного центра по оказанию помощи лицам без определенного места жительства города Волгодонска с органами местного самоуправления города Волгодонска и других муниципальных образований, органами государственной власти, гражданами и организациями в пределах своей компетенции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6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8.05.2011 N 53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8. Осуществляет другие полномочия и решает иные вопросы в соответствии с законодательством Российской Федерации, Ростовской области и муниципальными правовыми актами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19. В период отсутствия директора Департамента его обязанности исполняет заместитель директора по распоряжению Администрации города Волгодонск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п. 5.2.19 в ред. </w:t>
      </w:r>
      <w:hyperlink r:id="rId87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4.2012 N 42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20. Планирует деятельность Департамент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. 5.2.20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24.12.2014 N 108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2.21. Является ответственным за организацию осуществления и за осуществление переданных государственных полномочий по социальному обслуживанию населения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. 5.2.21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5.3. Департамент обеспечивает доступ к информации о своей деятельности в соответствии с положениями Федерального </w:t>
      </w:r>
      <w:hyperlink r:id="rId90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а также Регламентом Администрации города Волгодонска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п. 5.3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07.04.2010 N 38, в ред. </w:t>
      </w:r>
      <w:hyperlink r:id="rId92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4.2012 N 42)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4. Департамент может осуществлять функции и полномочия учредителя в отношении муниципальных учреждений (далее - Учреждение) в случае, если данные полномочия переданы ему Администрацией города Волгодонска.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К компетенции в качестве учредителя относятся следующие полномочия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) рассмотрение и согласование: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лана финансово-хозяйственной деятельности Учрежд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отчетов о деятельности Учреждения и об использовании его имуществ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решений о распоряжении и списании особо ценного движимого имущества Учрежд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- предложений руководителя Учреждения о совершении крупных сделок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- предложений руководителя Учреждения о совершении сделок, в </w:t>
      </w:r>
      <w:r w:rsidRPr="00677023">
        <w:rPr>
          <w:rFonts w:ascii="Times New Roman" w:hAnsi="Times New Roman" w:cs="Times New Roman"/>
          <w:sz w:val="28"/>
          <w:szCs w:val="28"/>
        </w:rPr>
        <w:lastRenderedPageBreak/>
        <w:t>совершении которых имеется заинтересованность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2) рассмотрение и согласование совместно с Комитетом по управлению имуществом города Волгодонска решения о распоряжении и списании недвижимого имущества Учреждения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) формирование и утверждение муниципального задания для Учреждения в соответствии с действующим законодательством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) определение перечня особо ценного движимого имущества Учреждения, принадлежащего Учреждению на праве оперативного управления, в том числе закрепленного за Учреждением на праве оперативного управления и приобретенного Учреждением за счет средств, выделенных ему Учредителем на приобретение такого имущества;</w:t>
      </w: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) определение предельно допустимого значения просроченной кредиторской задолженности Учреждения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п. 5.4 </w:t>
      </w:r>
      <w:proofErr w:type="gramStart"/>
      <w:r w:rsidRPr="0067702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3.07.2011 N 78, в ред. </w:t>
      </w:r>
      <w:hyperlink r:id="rId94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4.2012 N 42)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830A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Изменения, внесенные решением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, вступают в силу со дня истечения срока полномочий Мэра города Волгодонска, избранного до дня вступления в силу указанного решения, в том числе в результате досрочного прекращения его полномочий, но не ранее дня официального опубликования (</w:t>
            </w:r>
            <w:hyperlink r:id="rId95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 2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решения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 от 19.02.2015 N 24).</w:t>
            </w:r>
            <w:proofErr w:type="gramEnd"/>
          </w:p>
        </w:tc>
      </w:tr>
    </w:tbl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6.1. Изменения настоящего Положения утверждаются решением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, принимаемым по представлению главы Администрации города Волгодонска, и регистрируются в установленном порядке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6" w:history="1">
        <w:r w:rsidRPr="00677023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67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 от 19.02.2015 N 24)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Е.Т.ХИЖНЯКОВА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F2" w:rsidRDefault="008C05F2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F2" w:rsidRDefault="008C05F2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F2" w:rsidRDefault="008C05F2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F2" w:rsidRDefault="008C05F2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F2" w:rsidRDefault="008C05F2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F2" w:rsidRDefault="008C05F2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5F2" w:rsidRPr="00677023" w:rsidRDefault="008C05F2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к решению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от 05.03.2008 N 38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1"/>
      <w:bookmarkEnd w:id="1"/>
      <w:r w:rsidRPr="00677023">
        <w:rPr>
          <w:rFonts w:ascii="Times New Roman" w:hAnsi="Times New Roman" w:cs="Times New Roman"/>
          <w:sz w:val="28"/>
          <w:szCs w:val="28"/>
        </w:rPr>
        <w:t>СТРУКТУРА</w:t>
      </w:r>
    </w:p>
    <w:p w:rsidR="00C00BE8" w:rsidRPr="00677023" w:rsidRDefault="00C00BE8" w:rsidP="006770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ДЕПАРТАМЕНТА ТРУДА И СОЦИАЛЬНОГО РАЗВИТИЯ</w:t>
      </w:r>
    </w:p>
    <w:p w:rsidR="00C00BE8" w:rsidRPr="008C05F2" w:rsidRDefault="00C00BE8" w:rsidP="008C05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C00BE8" w:rsidRPr="0067702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97" w:history="1">
              <w:r w:rsidRPr="0067702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шения</w:t>
              </w:r>
            </w:hyperlink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</w:t>
            </w:r>
            <w:proofErr w:type="spellStart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Волгодонской</w:t>
            </w:r>
            <w:proofErr w:type="spellEnd"/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й Думы</w:t>
            </w:r>
            <w:proofErr w:type="gramEnd"/>
          </w:p>
          <w:p w:rsidR="00C00BE8" w:rsidRPr="00677023" w:rsidRDefault="00C00BE8" w:rsidP="00677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023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от 19.12.2013 N 106)</w:t>
            </w:r>
          </w:p>
        </w:tc>
      </w:tr>
    </w:tbl>
    <w:p w:rsidR="008C05F2" w:rsidRPr="008C05F2" w:rsidRDefault="00C00BE8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t xml:space="preserve">                      </w:t>
      </w:r>
      <w:r w:rsidR="008C05F2" w:rsidRPr="008C05F2">
        <w:rPr>
          <w:color w:val="424242"/>
          <w:sz w:val="19"/>
          <w:szCs w:val="19"/>
        </w:rPr>
        <w:t>┌──────────────────────────────┐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┌─────────────────────┤                        Директор                      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                                       └──────────────┬───────────────┘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                                                                     V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                                       ┌──────────────────────────────┐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                                       │    Заместитель директора                      ├───────────────────┐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                                       └──────────────────────────────┘                                       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┌─────────────────────────────────┐┌─────────────────────────────────┐  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├&gt; │   Отдел бухгалтерского учета                     ││     Отдел адресных пособий                        │&lt;┤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└─────────────────────────────────┘└─────────────────────────────────┘  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┌─────────────────────────────────┐┌─────────────────────────────────┐  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├&gt; │  Административно-хозяйственный               ││     Отдел субсидий и льгот                           │&lt;┤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│              отдел                                             │└─────────────────────────────────┘  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└─────────────────────────────────┘┌─────────────────────────────────┐  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┌─────────────────────────────────┐│   Отдел по делам ветеранов и                     │&lt;┘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 xml:space="preserve">├&gt; </w:t>
      </w:r>
      <w:proofErr w:type="spellStart"/>
      <w:r w:rsidRPr="008C05F2">
        <w:rPr>
          <w:color w:val="424242"/>
          <w:sz w:val="19"/>
          <w:szCs w:val="19"/>
        </w:rPr>
        <w:t>│Отдел</w:t>
      </w:r>
      <w:proofErr w:type="spellEnd"/>
      <w:r w:rsidRPr="008C05F2">
        <w:rPr>
          <w:color w:val="424242"/>
          <w:sz w:val="19"/>
          <w:szCs w:val="19"/>
        </w:rPr>
        <w:t xml:space="preserve"> информационного обеспечения         ││            инвалидов                                       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</w:t>
      </w:r>
      <w:proofErr w:type="spellStart"/>
      <w:r w:rsidRPr="008C05F2">
        <w:rPr>
          <w:color w:val="424242"/>
          <w:sz w:val="19"/>
          <w:szCs w:val="19"/>
        </w:rPr>
        <w:t>│и</w:t>
      </w:r>
      <w:proofErr w:type="spellEnd"/>
      <w:r w:rsidRPr="008C05F2">
        <w:rPr>
          <w:color w:val="424242"/>
          <w:sz w:val="19"/>
          <w:szCs w:val="19"/>
        </w:rPr>
        <w:t xml:space="preserve"> контроля исполнения регламентов            │└─────────────────────────────────┘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└─────────────────────────────────┘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┌─────────────────────────────────┐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├&gt; │          Юрисконсульты                                 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 └─────────────────────────────────┘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┌─────────────────────────────────┐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│  │     Отдел администрирования                      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└&gt;│      информационных систем                       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    │      и технических средств                           │</w:t>
      </w:r>
    </w:p>
    <w:p w:rsidR="008C05F2" w:rsidRPr="008C05F2" w:rsidRDefault="008C05F2" w:rsidP="008C05F2">
      <w:pPr>
        <w:pStyle w:val="consplusnonformat0"/>
        <w:spacing w:line="336" w:lineRule="auto"/>
        <w:rPr>
          <w:color w:val="424242"/>
          <w:sz w:val="19"/>
          <w:szCs w:val="19"/>
        </w:rPr>
      </w:pPr>
      <w:r w:rsidRPr="008C05F2">
        <w:rPr>
          <w:color w:val="424242"/>
          <w:sz w:val="19"/>
          <w:szCs w:val="19"/>
        </w:rPr>
        <w:t>    └─────────────────────────────────┘</w:t>
      </w:r>
    </w:p>
    <w:p w:rsidR="00C00BE8" w:rsidRPr="008C05F2" w:rsidRDefault="00C00BE8" w:rsidP="008C0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BE8" w:rsidRPr="00677023" w:rsidRDefault="00C00BE8" w:rsidP="006770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lastRenderedPageBreak/>
        <w:t>1. Директор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2. Заместитель директора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3. Отдел бухгалтерского учета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4. Административно-хозяйственный отдел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5. Отдел информационного обеспечения и контроля исполнения регламентов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6. Юрисконсульты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7. Отдел администрирования информационных систем и технических средств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8. Отдел адресных пособий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9. Отдел субсидий и льгот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10. Отдел по делам ветеранов и инвалидов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Департамент возглавляет директор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Директору Департамента труда и социального развития Администрации города Волгодонска непосредственно подчиняются: заместитель директора; отдел бухгалтерского учета; административно-хозяйственный отдел; отдел информационного обеспечения и контроля исполнения регламентов; юрисконсульты; отдел администрирования информационных систем и технических средств.</w:t>
      </w:r>
    </w:p>
    <w:p w:rsidR="00C00BE8" w:rsidRPr="00677023" w:rsidRDefault="00C00BE8" w:rsidP="006770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Заместителю директора подчиняются: отдел адресных пособий; отдел субсидий и льгот; отдел по делам ветеранов и инвалидов.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И.о. руководителя аппарата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702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677023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C00BE8" w:rsidRPr="00677023" w:rsidRDefault="00C00BE8" w:rsidP="0067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023">
        <w:rPr>
          <w:rFonts w:ascii="Times New Roman" w:hAnsi="Times New Roman" w:cs="Times New Roman"/>
          <w:sz w:val="28"/>
          <w:szCs w:val="28"/>
        </w:rPr>
        <w:t>Е.В.БАБАЙЛОВА</w:t>
      </w: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BE8" w:rsidRPr="00677023" w:rsidRDefault="00C00BE8" w:rsidP="0067702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75B51" w:rsidRPr="00677023" w:rsidRDefault="00875B51" w:rsidP="00677023">
      <w:pPr>
        <w:rPr>
          <w:sz w:val="28"/>
          <w:szCs w:val="28"/>
        </w:rPr>
      </w:pPr>
    </w:p>
    <w:sectPr w:rsidR="00875B51" w:rsidRPr="00677023" w:rsidSect="0067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00BE8"/>
    <w:rsid w:val="001C2FBC"/>
    <w:rsid w:val="00562479"/>
    <w:rsid w:val="00677023"/>
    <w:rsid w:val="00830AD2"/>
    <w:rsid w:val="00875B51"/>
    <w:rsid w:val="008C05F2"/>
    <w:rsid w:val="00C00BE8"/>
    <w:rsid w:val="00C2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B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B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77023"/>
    <w:rPr>
      <w:strike w:val="0"/>
      <w:dstrike w:val="0"/>
      <w:color w:val="CE351B"/>
      <w:u w:val="none"/>
      <w:effect w:val="none"/>
    </w:rPr>
  </w:style>
  <w:style w:type="paragraph" w:customStyle="1" w:styleId="consplusnonformat0">
    <w:name w:val="consplusnonformat"/>
    <w:basedOn w:val="a"/>
    <w:rsid w:val="008C0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1338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7786">
                                      <w:marLeft w:val="0"/>
                                      <w:marRight w:val="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7999">
                                          <w:marLeft w:val="110"/>
                                          <w:marRight w:val="110"/>
                                          <w:marTop w:val="0"/>
                                          <w:marBottom w:val="2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0C6657A200D3F4EFB050F4BF1CB71C9C8AE9A8AD7FF76A2261DF4E2A4E3DDD8E1C72AD475A1B2CE70EEA894C891B8D112658940349E8879DBD43DADl7L" TargetMode="External"/><Relationship Id="rId21" Type="http://schemas.openxmlformats.org/officeDocument/2006/relationships/hyperlink" Target="consultantplus://offline/ref=60C6657A200D3F4EFB050F4BF1CB71C9C8AE9A8AD7F67EA6261DF4E2A4E3DDD8E1C72AC675F9BECE75F0A895DDC7E994A4lEL" TargetMode="External"/><Relationship Id="rId34" Type="http://schemas.openxmlformats.org/officeDocument/2006/relationships/hyperlink" Target="consultantplus://offline/ref=60C6657A200D3F4EFB050F4BF1CB71C9C8AE9A8ADCF37FA1231DF4E2A4E3DDD8E1C72AD475A1B2CE70EEA894C891B8D112658940349E8879DBD43DADl7L" TargetMode="External"/><Relationship Id="rId42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47" Type="http://schemas.openxmlformats.org/officeDocument/2006/relationships/hyperlink" Target="consultantplus://offline/ref=60C6657A200D3F4EFB050F4BF1CB71C9C8AE9A8AD1F27DA1251DF4E2A4E3DDD8E1C72AD475A1B2CE70EEA899C891B8D112658940349E8879DBD43DADl7L" TargetMode="External"/><Relationship Id="rId50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55" Type="http://schemas.openxmlformats.org/officeDocument/2006/relationships/hyperlink" Target="consultantplus://offline/ref=60C6657A200D3F4EFB050F4BF1CB71C9C8AE9A8AD7F47DA42F1DF4E2A4E3DDD8E1C72AD475A1B2CE70EEA897C891B8D112658940349E8879DBD43DADl7L" TargetMode="External"/><Relationship Id="rId63" Type="http://schemas.openxmlformats.org/officeDocument/2006/relationships/hyperlink" Target="consultantplus://offline/ref=60C6657A200D3F4EFB051146E7A72ECCCDA4C08FD7F775F37B42AFBFF3EAD78FB4882B9A31A9ADCE74F0AA91C2AClCL" TargetMode="External"/><Relationship Id="rId68" Type="http://schemas.openxmlformats.org/officeDocument/2006/relationships/hyperlink" Target="consultantplus://offline/ref=60C6657A200D3F4EFB051146E7A72ECCCDA5C48FD6F575F37B42AFBFF3EAD78FA688739631ACB1CC72E5FCC08790E49542768941349C8C66ADl0L" TargetMode="External"/><Relationship Id="rId76" Type="http://schemas.openxmlformats.org/officeDocument/2006/relationships/hyperlink" Target="consultantplus://offline/ref=60C6657A200D3F4EFB050F4BF1CB71C9C8AE9A8AD2F77DA6271DF4E2A4E3DDD8E1C72AD475A1B2CE70EEA993C891B8D112658940349E8879DBD43DADl7L" TargetMode="External"/><Relationship Id="rId84" Type="http://schemas.openxmlformats.org/officeDocument/2006/relationships/hyperlink" Target="consultantplus://offline/ref=60C6657A200D3F4EFB050F4BF1CB71C9C8AE9A8ADCF37FA1231DF4E2A4E3DDD8E1C72AD475A1B2CE70EEA899C891B8D112658940349E8879DBD43DADl7L" TargetMode="External"/><Relationship Id="rId89" Type="http://schemas.openxmlformats.org/officeDocument/2006/relationships/hyperlink" Target="consultantplus://offline/ref=60C6657A200D3F4EFB050F4BF1CB71C9C8AE9A8AD2F77DA6271DF4E2A4E3DDD8E1C72AD475A1B2CE70EEA992C891B8D112658940349E8879DBD43DADl7L" TargetMode="External"/><Relationship Id="rId97" Type="http://schemas.openxmlformats.org/officeDocument/2006/relationships/hyperlink" Target="consultantplus://offline/ref=60C6657A200D3F4EFB050F4BF1CB71C9C8AE9A8AD1F27DA1251DF4E2A4E3DDD8E1C72AD475A1B2CE70EEA998C891B8D112658940349E8879DBD43DADl7L" TargetMode="External"/><Relationship Id="rId7" Type="http://schemas.openxmlformats.org/officeDocument/2006/relationships/hyperlink" Target="consultantplus://offline/ref=60C6657A200D3F4EFB050F4BF1CB71C9C8AE9A8AD7F47DA42F1DF4E2A4E3DDD8E1C72AD475A1B2CE70EEA894C891B8D112658940349E8879DBD43DADl7L" TargetMode="External"/><Relationship Id="rId71" Type="http://schemas.openxmlformats.org/officeDocument/2006/relationships/hyperlink" Target="consultantplus://offline/ref=60C6657A200D3F4EFB050F4BF1CB71C9C8AE9A8AD1FF76A6231DF4E2A4E3DDD8E1C72AD475A1B2CE70EEA897C891B8D112658940349E8879DBD43DADl7L" TargetMode="External"/><Relationship Id="rId92" Type="http://schemas.openxmlformats.org/officeDocument/2006/relationships/hyperlink" Target="consultantplus://offline/ref=60C6657A200D3F4EFB050F4BF1CB71C9C8AE9A8AD0F37DA2221DF4E2A4E3DDD8E1C72AD475A1B2CE70ECAA90C891B8D112658940349E8879DBD43DADl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C6657A200D3F4EFB050F4BF1CB71C9C8AE9A8AD2F377A3251DF4E2A4E3DDD8E1C72AD475A1B2CE70EEA894C891B8D112658940349E8879DBD43DADl7L" TargetMode="External"/><Relationship Id="rId29" Type="http://schemas.openxmlformats.org/officeDocument/2006/relationships/hyperlink" Target="consultantplus://offline/ref=60C6657A200D3F4EFB050F4BF1CB71C9C8AE9A8AD0F07AA0231DF4E2A4E3DDD8E1C72AD475A1B2CE70EEA894C891B8D112658940349E8879DBD43DADl7L" TargetMode="External"/><Relationship Id="rId11" Type="http://schemas.openxmlformats.org/officeDocument/2006/relationships/hyperlink" Target="consultantplus://offline/ref=60C6657A200D3F4EFB050F4BF1CB71C9C8AE9A8AD0F37DA2221DF4E2A4E3DDD8E1C72AD475A1B2CE70EEA894C891B8D112658940349E8879DBD43DADl7L" TargetMode="External"/><Relationship Id="rId24" Type="http://schemas.openxmlformats.org/officeDocument/2006/relationships/hyperlink" Target="consultantplus://offline/ref=60C6657A200D3F4EFB050F4BF1CB71C9C8AE9A8AD7F47DA42F1DF4E2A4E3DDD8E1C72AD475A1B2CE70EEA897C891B8D112658940349E8879DBD43DADl7L" TargetMode="External"/><Relationship Id="rId32" Type="http://schemas.openxmlformats.org/officeDocument/2006/relationships/hyperlink" Target="consultantplus://offline/ref=60C6657A200D3F4EFB050F4BF1CB71C9C8AE9A8AD2F77DA6271DF4E2A4E3DDD8E1C72AD475A1B2CE70EEA894C891B8D112658940349E8879DBD43DADl7L" TargetMode="External"/><Relationship Id="rId37" Type="http://schemas.openxmlformats.org/officeDocument/2006/relationships/hyperlink" Target="consultantplus://offline/ref=60C6657A200D3F4EFB050F4BF1CB71C9C8AE9A8ADDF67AA4261DF4E2A4E3DDD8E1C72AD475A1B2CE70EEAA99C891B8D112658940349E8879DBD43DADl7L" TargetMode="External"/><Relationship Id="rId40" Type="http://schemas.openxmlformats.org/officeDocument/2006/relationships/hyperlink" Target="consultantplus://offline/ref=60C6657A200D3F4EFB051146E7A72ECCCDA5C48FD6F575F37B42AFBFF3EAD78FB4882B9A31A9ADCE74F0AA91C2AClCL" TargetMode="External"/><Relationship Id="rId45" Type="http://schemas.openxmlformats.org/officeDocument/2006/relationships/hyperlink" Target="consultantplus://offline/ref=60C6657A200D3F4EFB050F4BF1CB71C9C8AE9A8AD1F27DA1251DF4E2A4E3DDD8E1C72AD475A1B2CE70EEA896C891B8D112658940349E8879DBD43DADl7L" TargetMode="External"/><Relationship Id="rId53" Type="http://schemas.openxmlformats.org/officeDocument/2006/relationships/hyperlink" Target="consultantplus://offline/ref=60C6657A200D3F4EFB051146E7A72ECCCCADC382DFA122F12A17A1BAFBBA8D9FB0C17E922FACB7D072EEA9A9l8L" TargetMode="External"/><Relationship Id="rId58" Type="http://schemas.openxmlformats.org/officeDocument/2006/relationships/hyperlink" Target="consultantplus://offline/ref=60C6657A200D3F4EFB050F4BF1CB71C9C8AE9A8AD2F77DA6271DF4E2A4E3DDD8E1C72AD475A1B2CE70EEA896C891B8D112658940349E8879DBD43DADl7L" TargetMode="External"/><Relationship Id="rId66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74" Type="http://schemas.openxmlformats.org/officeDocument/2006/relationships/hyperlink" Target="consultantplus://offline/ref=60C6657A200D3F4EFB050F4BF1CB71C9C8AE9A8AD7F07AA7201DF4E2A4E3DDD8E1C72AD475A1B2CE70EEAB99C891B8D112658940349E8879DBD43DADl7L" TargetMode="External"/><Relationship Id="rId79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87" Type="http://schemas.openxmlformats.org/officeDocument/2006/relationships/hyperlink" Target="consultantplus://offline/ref=60C6657A200D3F4EFB050F4BF1CB71C9C8AE9A8AD0F37DA2221DF4E2A4E3DDD8E1C72AD475A1B2CE70ECA998C891B8D112658940349E8879DBD43DADl7L" TargetMode="External"/><Relationship Id="rId5" Type="http://schemas.openxmlformats.org/officeDocument/2006/relationships/hyperlink" Target="consultantplus://offline/ref=60C6657A200D3F4EFB050F4BF1CB71C9C8AE9A8AD6F478A7231DF4E2A4E3DDD8E1C72AD475A1B2CE70EEA894C891B8D112658940349E8879DBD43DADl7L" TargetMode="External"/><Relationship Id="rId61" Type="http://schemas.openxmlformats.org/officeDocument/2006/relationships/hyperlink" Target="consultantplus://offline/ref=60C6657A200D3F4EFB051146E7A72ECCCDA4C08FD7F775F37B42AFBFF3EAD78FB4882B9A31A9ADCE74F0AA91C2AClCL" TargetMode="External"/><Relationship Id="rId82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90" Type="http://schemas.openxmlformats.org/officeDocument/2006/relationships/hyperlink" Target="consultantplus://offline/ref=60C6657A200D3F4EFB051146E7A72ECCCCADC282D5F275F37B42AFBFF3EAD78FB4882B9A31A9ADCE74F0AA91C2AClCL" TargetMode="External"/><Relationship Id="rId95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19" Type="http://schemas.openxmlformats.org/officeDocument/2006/relationships/hyperlink" Target="consultantplus://offline/ref=60C6657A200D3F4EFB051146E7A72ECCCDA4C381D2F575F37B42AFBFF3EAD78FB4882B9A31A9ADCE74F0AA91C2AClCL" TargetMode="External"/><Relationship Id="rId14" Type="http://schemas.openxmlformats.org/officeDocument/2006/relationships/hyperlink" Target="consultantplus://offline/ref=60C6657A200D3F4EFB050F4BF1CB71C9C8AE9A8AD1FF76A6231DF4E2A4E3DDD8E1C72AD475A1B2CE70EEA894C891B8D112658940349E8879DBD43DADl7L" TargetMode="External"/><Relationship Id="rId22" Type="http://schemas.openxmlformats.org/officeDocument/2006/relationships/hyperlink" Target="consultantplus://offline/ref=60C6657A200D3F4EFB050F4BF1CB71C9C8AE9A8AD6F478A7231DF4E2A4E3DDD8E1C72AD475A1B2CE70EEA897C891B8D112658940349E8879DBD43DADl7L" TargetMode="External"/><Relationship Id="rId27" Type="http://schemas.openxmlformats.org/officeDocument/2006/relationships/hyperlink" Target="consultantplus://offline/ref=60C6657A200D3F4EFB050F4BF1CB71C9C8AE9A8AD0F476A6211DF4E2A4E3DDD8E1C72AD475A1B2CE70EEA894C891B8D112658940349E8879DBD43DADl7L" TargetMode="External"/><Relationship Id="rId30" Type="http://schemas.openxmlformats.org/officeDocument/2006/relationships/hyperlink" Target="consultantplus://offline/ref=60C6657A200D3F4EFB050F4BF1CB71C9C8AE9A8AD1F27DA1251DF4E2A4E3DDD8E1C72AD475A1B2CE70EEA897C891B8D112658940349E8879DBD43DADl7L" TargetMode="External"/><Relationship Id="rId35" Type="http://schemas.openxmlformats.org/officeDocument/2006/relationships/hyperlink" Target="consultantplus://offline/ref=60C6657A200D3F4EFB050F4BF1CB71C9C8AE9A8ADCFF7BAD2E1DF4E2A4E3DDD8E1C72AD475A1B2CE70EEA894C891B8D112658940349E8879DBD43DADl7L" TargetMode="External"/><Relationship Id="rId43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48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56" Type="http://schemas.openxmlformats.org/officeDocument/2006/relationships/hyperlink" Target="consultantplus://offline/ref=60C6657A200D3F4EFB051146E7A72ECCCDA5C781D1FF75F37B42AFBFF3EAD78FB4882B9A31A9ADCE74F0AA91C2AClCL" TargetMode="External"/><Relationship Id="rId64" Type="http://schemas.openxmlformats.org/officeDocument/2006/relationships/hyperlink" Target="consultantplus://offline/ref=60C6657A200D3F4EFB051146E7A72ECCCDA4C08FD7F775F37B42AFBFF3EAD78FB4882B9A31A9ADCE74F0AA91C2AClCL" TargetMode="External"/><Relationship Id="rId69" Type="http://schemas.openxmlformats.org/officeDocument/2006/relationships/hyperlink" Target="consultantplus://offline/ref=60C6657A200D3F4EFB051146E7A72ECCCDA5C085D6FE75F37B42AFBFF3EAD78FA688739631ACB2C673E5FCC08790E49542768941349C8C66ADl0L" TargetMode="External"/><Relationship Id="rId77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8" Type="http://schemas.openxmlformats.org/officeDocument/2006/relationships/hyperlink" Target="consultantplus://offline/ref=60C6657A200D3F4EFB050F4BF1CB71C9C8AE9A8AD7F07AA7201DF4E2A4E3DDD8E1C72AD475A1B2CE70EEA894C891B8D112658940349E8879DBD43DADl7L" TargetMode="External"/><Relationship Id="rId51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72" Type="http://schemas.openxmlformats.org/officeDocument/2006/relationships/hyperlink" Target="consultantplus://offline/ref=60C6657A200D3F4EFB050F4BF1CB71C9C8AE9A8ADCFF7BAD2E1DF4E2A4E3DDD8E1C72AD475A1B2CE70EEA894C891B8D112658940349E8879DBD43DADl7L" TargetMode="External"/><Relationship Id="rId80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85" Type="http://schemas.openxmlformats.org/officeDocument/2006/relationships/hyperlink" Target="consultantplus://offline/ref=60C6657A200D3F4EFB050F4BF1CB71C9C8AE9A8AD7F07AA7201DF4E2A4E3DDD8E1C72AD475A1B2CE70EEAB98C891B8D112658940349E8879DBD43DADl7L" TargetMode="External"/><Relationship Id="rId93" Type="http://schemas.openxmlformats.org/officeDocument/2006/relationships/hyperlink" Target="consultantplus://offline/ref=60C6657A200D3F4EFB050F4BF1CB71C9C8AE9A8AD7FF76A2261DF4E2A4E3DDD8E1C72AD475A1B2CE70EEA894C891B8D112658940349E8879DBD43DADl7L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0C6657A200D3F4EFB050F4BF1CB71C9C8AE9A8AD0F07AA0231DF4E2A4E3DDD8E1C72AD475A1B2CE70EEA894C891B8D112658940349E8879DBD43DADl7L" TargetMode="External"/><Relationship Id="rId17" Type="http://schemas.openxmlformats.org/officeDocument/2006/relationships/hyperlink" Target="consultantplus://offline/ref=60C6657A200D3F4EFB050F4BF1CB71C9C8AE9A8ADCF37FA1231DF4E2A4E3DDD8E1C72AD475A1B2CE70EEA894C891B8D112658940349E8879DBD43DADl7L" TargetMode="External"/><Relationship Id="rId25" Type="http://schemas.openxmlformats.org/officeDocument/2006/relationships/hyperlink" Target="consultantplus://offline/ref=60C6657A200D3F4EFB050F4BF1CB71C9C8AE9A8AD7F07AA7201DF4E2A4E3DDD8E1C72AD475A1B2CE70EEA894C891B8D112658940349E8879DBD43DADl7L" TargetMode="External"/><Relationship Id="rId33" Type="http://schemas.openxmlformats.org/officeDocument/2006/relationships/hyperlink" Target="consultantplus://offline/ref=60C6657A200D3F4EFB050F4BF1CB71C9C8AE9A8AD2F377A3251DF4E2A4E3DDD8E1C72AD475A1B2CE70EEA894C891B8D112658940349E8879DBD43DADl7L" TargetMode="External"/><Relationship Id="rId38" Type="http://schemas.openxmlformats.org/officeDocument/2006/relationships/hyperlink" Target="consultantplus://offline/ref=60C6657A200D3F4EFB050F4BF1CB71C9C8AE9A8AD7F67EA6261DF4E2A4E3DDD8E1C72AC675F9BECE75F0A895DDC7E994A4lEL" TargetMode="External"/><Relationship Id="rId46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59" Type="http://schemas.openxmlformats.org/officeDocument/2006/relationships/hyperlink" Target="consultantplus://offline/ref=60C6657A200D3F4EFB050F4BF1CB71C9C8AE9A8ADCF37FA1231DF4E2A4E3DDD8E1C72AD475A1B2CE70EEA897C891B8D112658940349E8879DBD43DADl7L" TargetMode="External"/><Relationship Id="rId67" Type="http://schemas.openxmlformats.org/officeDocument/2006/relationships/hyperlink" Target="consultantplus://offline/ref=60C6657A200D3F4EFB050F4BF1CB71C9C8AE9A8AD0F07AA0231DF4E2A4E3DDD8E1C72AD475A1B2CE70EEA894C891B8D112658940349E8879DBD43DADl7L" TargetMode="External"/><Relationship Id="rId20" Type="http://schemas.openxmlformats.org/officeDocument/2006/relationships/hyperlink" Target="consultantplus://offline/ref=60C6657A200D3F4EFB050F4BF1CB71C9C8AE9A8ADDF67AA4261DF4E2A4E3DDD8E1C72AD475A1B2CE70EEAA99C891B8D112658940349E8879DBD43DADl7L" TargetMode="External"/><Relationship Id="rId41" Type="http://schemas.openxmlformats.org/officeDocument/2006/relationships/hyperlink" Target="consultantplus://offline/ref=60C6657A200D3F4EFB050F4BF1CB71C9C8AE9A8AD7F07AA7201DF4E2A4E3DDD8E1C72AD475A1B2CE70EEA899C891B8D112658940349E8879DBD43DADl7L" TargetMode="External"/><Relationship Id="rId54" Type="http://schemas.openxmlformats.org/officeDocument/2006/relationships/hyperlink" Target="consultantplus://offline/ref=60C6657A200D3F4EFB050F4BF1CB71C9C8AE9A8AD1F27DA1251DF4E2A4E3DDD8E1C72AD475A1B2CE70EEA991C891B8D112658940349E8879DBD43DADl7L" TargetMode="External"/><Relationship Id="rId62" Type="http://schemas.openxmlformats.org/officeDocument/2006/relationships/hyperlink" Target="consultantplus://offline/ref=60C6657A200D3F4EFB050F4BF1CB71C9C8AE9A8AD1F27DA1251DF4E2A4E3DDD8E1C72AD475A1B2CE70EEA996C891B8D112658940349E8879DBD43DADl7L" TargetMode="External"/><Relationship Id="rId70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75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83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88" Type="http://schemas.openxmlformats.org/officeDocument/2006/relationships/hyperlink" Target="consultantplus://offline/ref=60C6657A200D3F4EFB050F4BF1CB71C9C8AE9A8AD1FF76A6231DF4E2A4E3DDD8E1C72AD475A1B2CE70EEA899C891B8D112658940349E8879DBD43DADl7L" TargetMode="External"/><Relationship Id="rId91" Type="http://schemas.openxmlformats.org/officeDocument/2006/relationships/hyperlink" Target="consultantplus://offline/ref=60C6657A200D3F4EFB050F4BF1CB71C9C8AE9A8AD6FE77A1221DF4E2A4E3DDD8E1C72AD475A1B2CE70EEA994C891B8D112658940349E8879DBD43DADl7L" TargetMode="External"/><Relationship Id="rId96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C6657A200D3F4EFB050F4BF1CB71C9C8AE9A8AD6FE77A1221DF4E2A4E3DDD8E1C72AD475A1B2CE70EEA894C891B8D112658940349E8879DBD43DADl7L" TargetMode="External"/><Relationship Id="rId15" Type="http://schemas.openxmlformats.org/officeDocument/2006/relationships/hyperlink" Target="consultantplus://offline/ref=60C6657A200D3F4EFB050F4BF1CB71C9C8AE9A8AD2F77DA6271DF4E2A4E3DDD8E1C72AD475A1B2CE70EEA894C891B8D112658940349E8879DBD43DADl7L" TargetMode="External"/><Relationship Id="rId23" Type="http://schemas.openxmlformats.org/officeDocument/2006/relationships/hyperlink" Target="consultantplus://offline/ref=60C6657A200D3F4EFB050F4BF1CB71C9C8AE9A8AD6FE77A1221DF4E2A4E3DDD8E1C72AD475A1B2CE70EEA894C891B8D112658940349E8879DBD43DADl7L" TargetMode="External"/><Relationship Id="rId28" Type="http://schemas.openxmlformats.org/officeDocument/2006/relationships/hyperlink" Target="consultantplus://offline/ref=60C6657A200D3F4EFB050F4BF1CB71C9C8AE9A8AD0F37DA2221DF4E2A4E3DDD8E1C72AD475A1B2CE70EEA894C891B8D112658940349E8879DBD43DADl7L" TargetMode="External"/><Relationship Id="rId36" Type="http://schemas.openxmlformats.org/officeDocument/2006/relationships/hyperlink" Target="consultantplus://offline/ref=60C6657A200D3F4EFB050F4BF1CB71C9C8AE9A8AD7F07AA7201DF4E2A4E3DDD8E1C72AD475A1B2CE70EEA897C891B8D112658940349E8879DBD43DADl7L" TargetMode="External"/><Relationship Id="rId49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57" Type="http://schemas.openxmlformats.org/officeDocument/2006/relationships/hyperlink" Target="consultantplus://offline/ref=60C6657A200D3F4EFB050F4BF1CB71C9C8AE9A8AD1F27DA1251DF4E2A4E3DDD8E1C72AD475A1B2CE70EEA990C891B8D112658940349E8879DBD43DADl7L" TargetMode="External"/><Relationship Id="rId10" Type="http://schemas.openxmlformats.org/officeDocument/2006/relationships/hyperlink" Target="consultantplus://offline/ref=60C6657A200D3F4EFB050F4BF1CB71C9C8AE9A8AD0F476A6211DF4E2A4E3DDD8E1C72AD475A1B2CE70EEA894C891B8D112658940349E8879DBD43DADl7L" TargetMode="External"/><Relationship Id="rId31" Type="http://schemas.openxmlformats.org/officeDocument/2006/relationships/hyperlink" Target="consultantplus://offline/ref=60C6657A200D3F4EFB050F4BF1CB71C9C8AE9A8AD1FF76A6231DF4E2A4E3DDD8E1C72AD475A1B2CE70EEA894C891B8D112658940349E8879DBD43DADl7L" TargetMode="External"/><Relationship Id="rId44" Type="http://schemas.openxmlformats.org/officeDocument/2006/relationships/hyperlink" Target="consultantplus://offline/ref=60C6657A200D3F4EFB050F4BF1CB71C9C8AE9A8AD0F37DA2221DF4E2A4E3DDD8E1C72AD475A1B2CE70EEA897C891B8D112658940349E8879DBD43DADl7L" TargetMode="External"/><Relationship Id="rId52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60" Type="http://schemas.openxmlformats.org/officeDocument/2006/relationships/hyperlink" Target="consultantplus://offline/ref=60C6657A200D3F4EFB050F4BF1CB71C9C8AE9A8AD0F37DA2221DF4E2A4E3DDD8E1C72AD475A1B2CE70EEA898C891B8D112658940349E8879DBD43DADl7L" TargetMode="External"/><Relationship Id="rId65" Type="http://schemas.openxmlformats.org/officeDocument/2006/relationships/hyperlink" Target="consultantplus://offline/ref=D049A1610ACF69AB9B3F6318FA4D959B664160AC32172E113A66CA80C0A652F55627C39FF4CD0F03EB489F3BPBK" TargetMode="External"/><Relationship Id="rId73" Type="http://schemas.openxmlformats.org/officeDocument/2006/relationships/hyperlink" Target="consultantplus://offline/ref=60C6657A200D3F4EFB050F4BF1CB71C9C8AE9A8AD2F77DA6271DF4E2A4E3DDD8E1C72AD475A1B2CE70EEA994C891B8D112658940349E8879DBD43DADl7L" TargetMode="External"/><Relationship Id="rId78" Type="http://schemas.openxmlformats.org/officeDocument/2006/relationships/hyperlink" Target="consultantplus://offline/ref=60C6657A200D3F4EFB050F4BF1CB71C9C8AE9A8AD0F37DA2221DF4E2A4E3DDD8E1C72AD475A1B2CE70ECA996C891B8D112658940349E8879DBD43DADl7L" TargetMode="External"/><Relationship Id="rId81" Type="http://schemas.openxmlformats.org/officeDocument/2006/relationships/hyperlink" Target="consultantplus://offline/ref=60C6657A200D3F4EFB050F4BF1CB71C9C8AE9A8AD2F77DA6271DF4E2A4E3DDD8E1C72AD475A1B2CE70EEA897C891B8D112658940349E8879DBD43DADl7L" TargetMode="External"/><Relationship Id="rId86" Type="http://schemas.openxmlformats.org/officeDocument/2006/relationships/hyperlink" Target="consultantplus://offline/ref=60C6657A200D3F4EFB050F4BF1CB71C9C8AE9A8AD7F07AA7201DF4E2A4E3DDD8E1C72AD475A1B2CE70EEAB98C891B8D112658940349E8879DBD43DADl7L" TargetMode="External"/><Relationship Id="rId94" Type="http://schemas.openxmlformats.org/officeDocument/2006/relationships/hyperlink" Target="consultantplus://offline/ref=60C6657A200D3F4EFB050F4BF1CB71C9C8AE9A8AD0F37DA2221DF4E2A4E3DDD8E1C72AD475A1B2CE70ECAA93C891B8D112658940349E8879DBD43DADl7L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C6657A200D3F4EFB050F4BF1CB71C9C8AE9A8AD7FF76A2261DF4E2A4E3DDD8E1C72AD475A1B2CE70EEA894C891B8D112658940349E8879DBD43DADl7L" TargetMode="External"/><Relationship Id="rId13" Type="http://schemas.openxmlformats.org/officeDocument/2006/relationships/hyperlink" Target="consultantplus://offline/ref=60C6657A200D3F4EFB050F4BF1CB71C9C8AE9A8AD1F27DA1251DF4E2A4E3DDD8E1C72AD475A1B2CE70EEA894C891B8D112658940349E8879DBD43DADl7L" TargetMode="External"/><Relationship Id="rId18" Type="http://schemas.openxmlformats.org/officeDocument/2006/relationships/hyperlink" Target="consultantplus://offline/ref=60C6657A200D3F4EFB050F4BF1CB71C9C8AE9A8ADCFF7BAD2E1DF4E2A4E3DDD8E1C72AD475A1B2CE70EEA894C891B8D112658940349E8879DBD43DADl7L" TargetMode="External"/><Relationship Id="rId39" Type="http://schemas.openxmlformats.org/officeDocument/2006/relationships/hyperlink" Target="consultantplus://offline/ref=60C6657A200D3F4EFB050F4BF1CB71C9C8AE9A8AD2F377A3251DF4E2A4E3DDD8E1C72AD475A1B2CE70EEA897C891B8D112658940349E8879DBD43DADl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3EA3-4E9A-46F7-BA91-23C5E0A1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410</Words>
  <Characters>5934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Slutskaya</cp:lastModifiedBy>
  <cp:revision>2</cp:revision>
  <dcterms:created xsi:type="dcterms:W3CDTF">2019-04-09T08:18:00Z</dcterms:created>
  <dcterms:modified xsi:type="dcterms:W3CDTF">2019-04-09T08:18:00Z</dcterms:modified>
</cp:coreProperties>
</file>